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4D" w:rsidRDefault="00CA65BF" w:rsidP="0071264D">
      <w:pPr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bookmarkStart w:id="0" w:name="_GoBack"/>
      <w:bookmarkEnd w:id="0"/>
      <w:r w:rsidRPr="0071264D">
        <w:rPr>
          <w:rFonts w:ascii="Times New Roman" w:eastAsia="標楷體" w:hAnsi="Times New Roman" w:cs="Times New Roman"/>
          <w:b/>
          <w:bCs/>
          <w:sz w:val="32"/>
          <w:szCs w:val="24"/>
        </w:rPr>
        <w:t>文藻外語大學</w:t>
      </w:r>
    </w:p>
    <w:p w:rsidR="0071264D" w:rsidRPr="0071264D" w:rsidRDefault="00CA65BF" w:rsidP="0071264D">
      <w:pPr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r w:rsidRPr="0071264D">
        <w:rPr>
          <w:rFonts w:ascii="Times New Roman" w:eastAsia="標楷體" w:hAnsi="Times New Roman" w:cs="Times New Roman"/>
          <w:b/>
          <w:bCs/>
          <w:sz w:val="30"/>
          <w:szCs w:val="30"/>
        </w:rPr>
        <w:t>「</w:t>
      </w:r>
      <w:r w:rsidRPr="0071264D">
        <w:rPr>
          <w:rFonts w:ascii="Times New Roman" w:eastAsia="標楷體" w:hAnsi="Times New Roman" w:cs="Times New Roman"/>
          <w:b/>
          <w:bCs/>
          <w:sz w:val="30"/>
          <w:szCs w:val="30"/>
        </w:rPr>
        <w:t>2019</w:t>
      </w:r>
      <w:r w:rsidRPr="0071264D">
        <w:rPr>
          <w:rFonts w:ascii="Times New Roman" w:eastAsia="標楷體" w:hAnsi="Times New Roman" w:cs="Times New Roman"/>
          <w:b/>
          <w:bCs/>
          <w:sz w:val="30"/>
          <w:szCs w:val="30"/>
        </w:rPr>
        <w:t>年中華民國德語文學者暨教師協會年會暨</w:t>
      </w:r>
      <w:r w:rsidRPr="0071264D">
        <w:rPr>
          <w:rFonts w:eastAsia="標楷體" w:hAnsi="標楷體" w:hint="eastAsia"/>
          <w:b/>
          <w:color w:val="000000"/>
          <w:sz w:val="30"/>
          <w:szCs w:val="30"/>
        </w:rPr>
        <w:t>國際</w:t>
      </w:r>
      <w:r w:rsidRPr="0071264D">
        <w:rPr>
          <w:rFonts w:ascii="Times New Roman" w:eastAsia="標楷體" w:hAnsi="Times New Roman" w:cs="Times New Roman"/>
          <w:b/>
          <w:bCs/>
          <w:sz w:val="30"/>
          <w:szCs w:val="30"/>
        </w:rPr>
        <w:t>學術研討會」</w:t>
      </w:r>
    </w:p>
    <w:p w:rsidR="0071264D" w:rsidRPr="0071264D" w:rsidRDefault="0071264D" w:rsidP="0071264D">
      <w:pPr>
        <w:jc w:val="center"/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71264D">
        <w:rPr>
          <w:rFonts w:eastAsia="標楷體" w:hAnsi="標楷體" w:hint="eastAsia"/>
          <w:b/>
          <w:noProof/>
          <w:color w:val="000000"/>
          <w:sz w:val="32"/>
          <w:szCs w:val="32"/>
          <w:u w:val="single"/>
        </w:rPr>
        <w:t>投稿者報名表</w:t>
      </w:r>
    </w:p>
    <w:p w:rsidR="0071264D" w:rsidRPr="00F65C5B" w:rsidRDefault="0071264D" w:rsidP="0071264D">
      <w:pPr>
        <w:jc w:val="right"/>
        <w:rPr>
          <w:rFonts w:eastAsia="標楷體" w:hAnsi="標楷體"/>
          <w:b/>
          <w:noProof/>
          <w:color w:val="000000"/>
        </w:rPr>
      </w:pPr>
      <w:r w:rsidRPr="00F65C5B">
        <w:rPr>
          <w:rFonts w:eastAsia="標楷體" w:hAnsi="標楷體" w:hint="eastAsia"/>
          <w:b/>
          <w:noProof/>
          <w:color w:val="000000"/>
          <w:shd w:val="pct15" w:color="auto" w:fill="FFFFFF"/>
        </w:rPr>
        <w:t>標示</w:t>
      </w:r>
      <w:r w:rsidRPr="00F65C5B">
        <w:rPr>
          <w:rFonts w:eastAsia="標楷體" w:hAnsi="標楷體" w:hint="eastAsia"/>
          <w:b/>
          <w:noProof/>
          <w:color w:val="000000"/>
          <w:shd w:val="pct15" w:color="auto" w:fill="FFFFFF"/>
        </w:rPr>
        <w:t>*</w:t>
      </w:r>
      <w:r w:rsidRPr="00F65C5B">
        <w:rPr>
          <w:rFonts w:eastAsia="標楷體" w:hAnsi="標楷體" w:hint="eastAsia"/>
          <w:b/>
          <w:noProof/>
          <w:color w:val="000000"/>
          <w:shd w:val="pct15" w:color="auto" w:fill="FFFFFF"/>
        </w:rPr>
        <w:t>為必填欄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951"/>
        <w:gridCol w:w="2126"/>
        <w:gridCol w:w="2763"/>
      </w:tblGrid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Merge w:val="restart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論文名稱</w:t>
            </w:r>
            <w:r w:rsidRPr="00547C7E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中文：</w:t>
            </w: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Merge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外文：</w:t>
            </w: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姓　　名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最高學歷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Merge w:val="restart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2B4A">
              <w:rPr>
                <w:rFonts w:eastAsia="標楷體" w:hint="eastAsia"/>
                <w:color w:val="000000"/>
                <w:sz w:val="28"/>
                <w:szCs w:val="28"/>
              </w:rPr>
              <w:t>服務單位與職稱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A2B4A">
              <w:rPr>
                <w:rFonts w:eastAsia="標楷體" w:hint="eastAsia"/>
                <w:color w:val="000000"/>
                <w:sz w:val="28"/>
                <w:szCs w:val="28"/>
              </w:rPr>
              <w:t>服務單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位：</w:t>
            </w: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Merge/>
            <w:vAlign w:val="center"/>
          </w:tcPr>
          <w:p w:rsidR="0071264D" w:rsidRPr="00DA2B4A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職</w:t>
            </w:r>
            <w:r w:rsidR="004662B2">
              <w:rPr>
                <w:rFonts w:eastAsia="標楷體" w:hint="eastAsia"/>
                <w:color w:val="000000"/>
                <w:sz w:val="28"/>
                <w:szCs w:val="28"/>
              </w:rPr>
              <w:t xml:space="preserve">　　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稱：</w:t>
            </w: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2B4A">
              <w:rPr>
                <w:rFonts w:eastAsia="標楷體" w:hint="eastAsia"/>
                <w:color w:val="000000"/>
                <w:sz w:val="28"/>
                <w:szCs w:val="28"/>
              </w:rPr>
              <w:t>研究領域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F65C5B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2B4A">
              <w:rPr>
                <w:rFonts w:eastAsia="標楷體" w:hint="eastAsia"/>
                <w:color w:val="000000"/>
                <w:sz w:val="28"/>
                <w:szCs w:val="28"/>
              </w:rPr>
              <w:t>通訊住址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連絡電話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892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論文發表語言</w:t>
            </w:r>
            <w:r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</w:tc>
        <w:tc>
          <w:tcPr>
            <w:tcW w:w="1951" w:type="dxa"/>
            <w:vAlign w:val="center"/>
          </w:tcPr>
          <w:p w:rsidR="0071264D" w:rsidRPr="00547C7E" w:rsidRDefault="0071264D" w:rsidP="00DA4F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031A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2126" w:type="dxa"/>
            <w:vAlign w:val="center"/>
          </w:tcPr>
          <w:p w:rsidR="0071264D" w:rsidRPr="00547C7E" w:rsidRDefault="0071264D" w:rsidP="0071264D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英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2763" w:type="dxa"/>
            <w:vAlign w:val="center"/>
          </w:tcPr>
          <w:p w:rsidR="0071264D" w:rsidRPr="00547C7E" w:rsidRDefault="0071264D" w:rsidP="00DA4F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德文</w:t>
            </w:r>
          </w:p>
        </w:tc>
      </w:tr>
      <w:tr w:rsidR="0071264D" w:rsidRPr="00547C7E" w:rsidTr="0071264D">
        <w:trPr>
          <w:cantSplit/>
          <w:trHeight w:val="4101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中文論文摘要</w:t>
            </w:r>
          </w:p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D63A0B" w:rsidRPr="00D63A0B">
              <w:rPr>
                <w:rFonts w:eastAsia="標楷體"/>
                <w:color w:val="000000"/>
                <w:sz w:val="28"/>
                <w:szCs w:val="28"/>
              </w:rPr>
              <w:t>250-300</w:t>
            </w:r>
            <w:r w:rsidR="00D63A0B" w:rsidRPr="00D63A0B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71264D">
        <w:trPr>
          <w:cantSplit/>
          <w:trHeight w:val="4655"/>
          <w:jc w:val="center"/>
        </w:trPr>
        <w:tc>
          <w:tcPr>
            <w:tcW w:w="2188" w:type="dxa"/>
            <w:vAlign w:val="center"/>
          </w:tcPr>
          <w:p w:rsidR="00B15074" w:rsidRDefault="00B15074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德</w:t>
            </w:r>
            <w:r w:rsidR="0071264D" w:rsidRPr="00547C7E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或英文</w:t>
            </w:r>
          </w:p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論文摘要</w:t>
            </w:r>
            <w:r w:rsidRPr="00D63A0B">
              <w:rPr>
                <w:rFonts w:eastAsia="標楷體" w:hint="eastAsia"/>
                <w:color w:val="000000"/>
                <w:sz w:val="28"/>
                <w:szCs w:val="28"/>
              </w:rPr>
              <w:t>*</w:t>
            </w:r>
          </w:p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D63A0B" w:rsidRPr="00D63A0B">
              <w:rPr>
                <w:rFonts w:eastAsia="標楷體"/>
                <w:color w:val="000000"/>
                <w:sz w:val="28"/>
                <w:szCs w:val="28"/>
              </w:rPr>
              <w:t>250-300</w:t>
            </w:r>
            <w:r w:rsidR="00D63A0B" w:rsidRPr="00D63A0B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DA4FDF">
        <w:trPr>
          <w:cantSplit/>
          <w:trHeight w:val="534"/>
          <w:jc w:val="center"/>
        </w:trPr>
        <w:tc>
          <w:tcPr>
            <w:tcW w:w="2188" w:type="dxa"/>
            <w:vAlign w:val="center"/>
          </w:tcPr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中文</w:t>
            </w:r>
          </w:p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關鍵詞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264D" w:rsidRPr="00547C7E" w:rsidTr="00DA4FDF">
        <w:trPr>
          <w:cantSplit/>
          <w:trHeight w:val="534"/>
          <w:jc w:val="center"/>
        </w:trPr>
        <w:tc>
          <w:tcPr>
            <w:tcW w:w="2188" w:type="dxa"/>
            <w:vAlign w:val="center"/>
          </w:tcPr>
          <w:p w:rsidR="0071264D" w:rsidRPr="00547C7E" w:rsidRDefault="00B15074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德</w:t>
            </w: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或英文</w:t>
            </w:r>
            <w:r w:rsidR="0071264D" w:rsidRPr="00F65C5B">
              <w:rPr>
                <w:rFonts w:eastAsia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*</w:t>
            </w:r>
          </w:p>
          <w:p w:rsidR="0071264D" w:rsidRPr="00547C7E" w:rsidRDefault="0071264D" w:rsidP="00DA4FD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47C7E">
              <w:rPr>
                <w:rFonts w:eastAsia="標楷體" w:hint="eastAsia"/>
                <w:color w:val="000000"/>
                <w:sz w:val="28"/>
                <w:szCs w:val="28"/>
              </w:rPr>
              <w:t>關鍵詞</w:t>
            </w:r>
          </w:p>
        </w:tc>
        <w:tc>
          <w:tcPr>
            <w:tcW w:w="6840" w:type="dxa"/>
            <w:gridSpan w:val="3"/>
            <w:vAlign w:val="center"/>
          </w:tcPr>
          <w:p w:rsidR="0071264D" w:rsidRPr="00547C7E" w:rsidRDefault="0071264D" w:rsidP="00DA4FD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71264D" w:rsidRDefault="0071264D" w:rsidP="0071264D">
      <w:pPr>
        <w:spacing w:line="0" w:lineRule="atLeast"/>
        <w:rPr>
          <w:rFonts w:eastAsia="標楷體"/>
        </w:rPr>
      </w:pPr>
    </w:p>
    <w:p w:rsidR="0071264D" w:rsidRPr="00F8423D" w:rsidRDefault="0071264D" w:rsidP="0071264D">
      <w:pPr>
        <w:spacing w:line="0" w:lineRule="atLeast"/>
        <w:rPr>
          <w:b/>
          <w:sz w:val="28"/>
          <w:szCs w:val="28"/>
          <w:u w:val="single"/>
        </w:rPr>
      </w:pPr>
      <w:r w:rsidRPr="00F8423D">
        <w:rPr>
          <w:rFonts w:eastAsia="標楷體"/>
          <w:b/>
          <w:sz w:val="28"/>
          <w:szCs w:val="28"/>
          <w:u w:val="single"/>
        </w:rPr>
        <w:t>茲保證以上所填資料無誤，且本文未同時一稿多投、違反學術倫理、或侵犯他人著作權，如有違反，責任由作者自負。</w:t>
      </w:r>
    </w:p>
    <w:p w:rsidR="0071264D" w:rsidRDefault="0071264D" w:rsidP="0071264D">
      <w:pPr>
        <w:snapToGrid w:val="0"/>
        <w:jc w:val="right"/>
        <w:rPr>
          <w:rFonts w:eastAsia="標楷體"/>
          <w:color w:val="000000"/>
          <w:sz w:val="28"/>
        </w:rPr>
      </w:pPr>
    </w:p>
    <w:p w:rsidR="0071264D" w:rsidRDefault="0071264D" w:rsidP="0071264D">
      <w:pPr>
        <w:snapToGrid w:val="0"/>
        <w:jc w:val="right"/>
        <w:rPr>
          <w:rFonts w:eastAsia="標楷體"/>
          <w:color w:val="000000"/>
          <w:sz w:val="28"/>
        </w:rPr>
      </w:pPr>
    </w:p>
    <w:p w:rsidR="0071264D" w:rsidRDefault="0071264D" w:rsidP="0071264D">
      <w:pPr>
        <w:snapToGrid w:val="0"/>
        <w:jc w:val="right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文藻外語大學歐亞語文學院</w:t>
      </w:r>
      <w:r>
        <w:rPr>
          <w:rFonts w:eastAsia="標楷體" w:hint="eastAsia"/>
          <w:color w:val="000000"/>
          <w:sz w:val="28"/>
          <w:lang w:eastAsia="zh-HK"/>
        </w:rPr>
        <w:t>德國語文系</w:t>
      </w:r>
      <w:r>
        <w:rPr>
          <w:rFonts w:eastAsia="標楷體" w:hint="eastAsia"/>
          <w:color w:val="000000"/>
          <w:sz w:val="28"/>
        </w:rPr>
        <w:t>敬上</w:t>
      </w:r>
    </w:p>
    <w:sectPr w:rsidR="0071264D" w:rsidSect="00CA65B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26" w:rsidRDefault="00731C26" w:rsidP="000B27CC">
      <w:r>
        <w:separator/>
      </w:r>
    </w:p>
  </w:endnote>
  <w:endnote w:type="continuationSeparator" w:id="0">
    <w:p w:rsidR="00731C26" w:rsidRDefault="00731C26" w:rsidP="000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26" w:rsidRDefault="00731C26" w:rsidP="000B27CC">
      <w:r>
        <w:separator/>
      </w:r>
    </w:p>
  </w:footnote>
  <w:footnote w:type="continuationSeparator" w:id="0">
    <w:p w:rsidR="00731C26" w:rsidRDefault="00731C26" w:rsidP="000B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C649A2"/>
    <w:multiLevelType w:val="hybridMultilevel"/>
    <w:tmpl w:val="3F0C0B66"/>
    <w:lvl w:ilvl="0" w:tplc="71F4150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326F6D"/>
    <w:multiLevelType w:val="hybridMultilevel"/>
    <w:tmpl w:val="058AEFE0"/>
    <w:lvl w:ilvl="0" w:tplc="E33270C8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3D1ACB"/>
    <w:multiLevelType w:val="hybridMultilevel"/>
    <w:tmpl w:val="08FA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0F0172"/>
    <w:multiLevelType w:val="hybridMultilevel"/>
    <w:tmpl w:val="B6021F7E"/>
    <w:lvl w:ilvl="0" w:tplc="61822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C7FBC"/>
    <w:multiLevelType w:val="hybridMultilevel"/>
    <w:tmpl w:val="6058A8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765EB5"/>
    <w:multiLevelType w:val="hybridMultilevel"/>
    <w:tmpl w:val="46B4F9F0"/>
    <w:lvl w:ilvl="0" w:tplc="8A0089E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455FA6"/>
    <w:multiLevelType w:val="hybridMultilevel"/>
    <w:tmpl w:val="54640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9"/>
    <w:rsid w:val="00085E30"/>
    <w:rsid w:val="000B27CC"/>
    <w:rsid w:val="000B361B"/>
    <w:rsid w:val="001661B3"/>
    <w:rsid w:val="001808CC"/>
    <w:rsid w:val="00195478"/>
    <w:rsid w:val="001A1871"/>
    <w:rsid w:val="001F66F6"/>
    <w:rsid w:val="00246F5A"/>
    <w:rsid w:val="00247E2B"/>
    <w:rsid w:val="00254ECC"/>
    <w:rsid w:val="00321551"/>
    <w:rsid w:val="00384C2E"/>
    <w:rsid w:val="003920B2"/>
    <w:rsid w:val="003C4116"/>
    <w:rsid w:val="00456573"/>
    <w:rsid w:val="004662B2"/>
    <w:rsid w:val="004842A5"/>
    <w:rsid w:val="004E2358"/>
    <w:rsid w:val="00523C54"/>
    <w:rsid w:val="00570C8B"/>
    <w:rsid w:val="005C4449"/>
    <w:rsid w:val="005C5C86"/>
    <w:rsid w:val="00663603"/>
    <w:rsid w:val="006A0FAA"/>
    <w:rsid w:val="006C1727"/>
    <w:rsid w:val="0071264D"/>
    <w:rsid w:val="00731C26"/>
    <w:rsid w:val="00744637"/>
    <w:rsid w:val="00774CFC"/>
    <w:rsid w:val="007F4C47"/>
    <w:rsid w:val="00800CF6"/>
    <w:rsid w:val="008D43DD"/>
    <w:rsid w:val="008E71CE"/>
    <w:rsid w:val="008F3CA5"/>
    <w:rsid w:val="009A5D21"/>
    <w:rsid w:val="00A07453"/>
    <w:rsid w:val="00A13C4B"/>
    <w:rsid w:val="00A36308"/>
    <w:rsid w:val="00A81939"/>
    <w:rsid w:val="00AF4B7D"/>
    <w:rsid w:val="00B15074"/>
    <w:rsid w:val="00B5185A"/>
    <w:rsid w:val="00B61819"/>
    <w:rsid w:val="00B87CE1"/>
    <w:rsid w:val="00B9165C"/>
    <w:rsid w:val="00C80D42"/>
    <w:rsid w:val="00CA65BF"/>
    <w:rsid w:val="00CE43EF"/>
    <w:rsid w:val="00D63A0B"/>
    <w:rsid w:val="00D6408F"/>
    <w:rsid w:val="00E0123E"/>
    <w:rsid w:val="00E66AC2"/>
    <w:rsid w:val="00E704BA"/>
    <w:rsid w:val="00ED5CF5"/>
    <w:rsid w:val="00F36CAA"/>
    <w:rsid w:val="00F53764"/>
    <w:rsid w:val="00FB4FC7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C21AC-787C-4735-85C7-0412500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871"/>
    <w:rPr>
      <w:rFonts w:ascii="Times New Roman" w:hAnsi="Times New Roman" w:cs="Times New Roman"/>
      <w:szCs w:val="24"/>
    </w:rPr>
  </w:style>
  <w:style w:type="character" w:styleId="a3">
    <w:name w:val="Hyperlink"/>
    <w:basedOn w:val="a0"/>
    <w:uiPriority w:val="99"/>
    <w:unhideWhenUsed/>
    <w:rsid w:val="001A18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361B"/>
    <w:pPr>
      <w:ind w:leftChars="200" w:left="480"/>
    </w:pPr>
  </w:style>
  <w:style w:type="table" w:styleId="a5">
    <w:name w:val="Table Grid"/>
    <w:basedOn w:val="a1"/>
    <w:uiPriority w:val="59"/>
    <w:rsid w:val="000B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semiHidden/>
    <w:rsid w:val="00C80D42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7">
    <w:name w:val="註解文字 字元"/>
    <w:basedOn w:val="a0"/>
    <w:link w:val="a6"/>
    <w:semiHidden/>
    <w:rsid w:val="00C80D42"/>
    <w:rPr>
      <w:rFonts w:ascii="Times New Roman" w:eastAsia="新細明體" w:hAnsi="Times New Roman" w:cs="Times New Roman"/>
      <w:kern w:val="0"/>
      <w:szCs w:val="20"/>
    </w:rPr>
  </w:style>
  <w:style w:type="paragraph" w:styleId="a8">
    <w:name w:val="footer"/>
    <w:basedOn w:val="a"/>
    <w:link w:val="a9"/>
    <w:rsid w:val="00C80D4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rsid w:val="00C80D4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B2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27C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0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08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172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0EB5-6564-4958-9A4B-D48DAA3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2</cp:revision>
  <cp:lastPrinted>2019-02-27T10:03:00Z</cp:lastPrinted>
  <dcterms:created xsi:type="dcterms:W3CDTF">2019-02-27T10:03:00Z</dcterms:created>
  <dcterms:modified xsi:type="dcterms:W3CDTF">2019-02-27T10:03:00Z</dcterms:modified>
</cp:coreProperties>
</file>